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5C3" w:rsidRPr="009F45A6" w:rsidRDefault="009F45A6" w:rsidP="009F4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5A6">
        <w:rPr>
          <w:rFonts w:ascii="Times New Roman" w:hAnsi="Times New Roman" w:cs="Times New Roman"/>
          <w:b/>
          <w:sz w:val="28"/>
          <w:szCs w:val="28"/>
        </w:rPr>
        <w:t xml:space="preserve">Конспект урока </w:t>
      </w:r>
      <w:proofErr w:type="gramStart"/>
      <w:r w:rsidRPr="009F45A6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</w:p>
    <w:p w:rsidR="009F45A6" w:rsidRPr="009F45A6" w:rsidRDefault="009F45A6" w:rsidP="009F4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5A6">
        <w:rPr>
          <w:rFonts w:ascii="Times New Roman" w:hAnsi="Times New Roman" w:cs="Times New Roman"/>
          <w:b/>
          <w:sz w:val="28"/>
          <w:szCs w:val="28"/>
        </w:rPr>
        <w:t>Тема: «Дымковская игрушка</w:t>
      </w:r>
      <w:proofErr w:type="gramStart"/>
      <w:r w:rsidRPr="009F45A6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9F45A6" w:rsidRPr="009F45A6" w:rsidRDefault="009F45A6" w:rsidP="009F45A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9F45A6">
        <w:rPr>
          <w:rStyle w:val="a5"/>
          <w:b/>
          <w:bCs/>
          <w:color w:val="000000"/>
          <w:sz w:val="28"/>
          <w:szCs w:val="28"/>
        </w:rPr>
        <w:t>Цели</w:t>
      </w:r>
      <w:r w:rsidRPr="009F45A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F45A6">
        <w:rPr>
          <w:rStyle w:val="a4"/>
          <w:i/>
          <w:iCs/>
          <w:color w:val="000000"/>
          <w:sz w:val="28"/>
          <w:szCs w:val="28"/>
        </w:rPr>
        <w:t>урока</w:t>
      </w:r>
      <w:r w:rsidRPr="009F45A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F45A6">
        <w:rPr>
          <w:rStyle w:val="a5"/>
          <w:color w:val="000000"/>
          <w:sz w:val="28"/>
          <w:szCs w:val="28"/>
        </w:rPr>
        <w:t>(образовательные, развивающие, воспитательные):</w:t>
      </w:r>
    </w:p>
    <w:p w:rsidR="009F45A6" w:rsidRPr="009F45A6" w:rsidRDefault="009F45A6" w:rsidP="009F45A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9F45A6">
        <w:rPr>
          <w:color w:val="000000"/>
          <w:sz w:val="28"/>
          <w:szCs w:val="28"/>
        </w:rPr>
        <w:t> - дать обучающимся возможность выявить характерные особенности росписи</w:t>
      </w:r>
      <w:r w:rsidRPr="009F45A6">
        <w:rPr>
          <w:rStyle w:val="apple-converted-space"/>
          <w:color w:val="000000"/>
          <w:sz w:val="28"/>
          <w:szCs w:val="28"/>
        </w:rPr>
        <w:t> </w:t>
      </w:r>
      <w:r w:rsidRPr="009F45A6">
        <w:rPr>
          <w:rStyle w:val="a4"/>
          <w:color w:val="000000"/>
          <w:sz w:val="28"/>
          <w:szCs w:val="28"/>
        </w:rPr>
        <w:t>дымковской</w:t>
      </w:r>
      <w:r w:rsidRPr="009F45A6">
        <w:rPr>
          <w:rStyle w:val="apple-converted-space"/>
          <w:color w:val="000000"/>
          <w:sz w:val="28"/>
          <w:szCs w:val="28"/>
        </w:rPr>
        <w:t> </w:t>
      </w:r>
      <w:r w:rsidRPr="009F45A6">
        <w:rPr>
          <w:rStyle w:val="a4"/>
          <w:color w:val="000000"/>
          <w:sz w:val="28"/>
          <w:szCs w:val="28"/>
        </w:rPr>
        <w:t>игрушки</w:t>
      </w:r>
      <w:r w:rsidRPr="009F45A6">
        <w:rPr>
          <w:color w:val="000000"/>
          <w:sz w:val="28"/>
          <w:szCs w:val="28"/>
        </w:rPr>
        <w:t>; сформировать умение создавать узоры по собственному замыслу, используя разнообразные приемы работы кистью; выделять элементы геометрического узора дымковской росписи (круги, прямые и волнистые линии, клетка, точки - горошины).</w:t>
      </w:r>
    </w:p>
    <w:p w:rsidR="009F45A6" w:rsidRPr="009F45A6" w:rsidRDefault="009F45A6" w:rsidP="009F45A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9F45A6">
        <w:rPr>
          <w:color w:val="000000"/>
          <w:sz w:val="28"/>
          <w:szCs w:val="28"/>
        </w:rPr>
        <w:t> - углублять эстетические познания о народном декоративно - прикладном искусстве.</w:t>
      </w:r>
    </w:p>
    <w:p w:rsidR="009F45A6" w:rsidRPr="009F45A6" w:rsidRDefault="009F45A6" w:rsidP="005B56B4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9F45A6">
        <w:rPr>
          <w:color w:val="000000"/>
          <w:sz w:val="28"/>
          <w:szCs w:val="28"/>
        </w:rPr>
        <w:t> - воспитывать любовь к народному искусству России. Дать возможность обучающимся почувствовать себя мастером по росписи</w:t>
      </w:r>
      <w:r w:rsidRPr="009F45A6">
        <w:rPr>
          <w:rStyle w:val="apple-converted-space"/>
          <w:color w:val="000000"/>
          <w:sz w:val="28"/>
          <w:szCs w:val="28"/>
        </w:rPr>
        <w:t> </w:t>
      </w:r>
      <w:r w:rsidRPr="009F45A6">
        <w:rPr>
          <w:rStyle w:val="a4"/>
          <w:color w:val="000000"/>
          <w:sz w:val="28"/>
          <w:szCs w:val="28"/>
        </w:rPr>
        <w:t>дымковской</w:t>
      </w:r>
      <w:r>
        <w:rPr>
          <w:rStyle w:val="a4"/>
          <w:color w:val="000000"/>
          <w:sz w:val="28"/>
          <w:szCs w:val="28"/>
        </w:rPr>
        <w:t xml:space="preserve"> </w:t>
      </w:r>
      <w:r w:rsidRPr="009F45A6">
        <w:rPr>
          <w:rStyle w:val="a4"/>
          <w:color w:val="000000"/>
          <w:sz w:val="28"/>
          <w:szCs w:val="28"/>
        </w:rPr>
        <w:t>игрушки</w:t>
      </w:r>
      <w:r w:rsidRPr="009F45A6">
        <w:rPr>
          <w:color w:val="000000"/>
          <w:sz w:val="28"/>
          <w:szCs w:val="28"/>
        </w:rPr>
        <w:t>.</w:t>
      </w:r>
    </w:p>
    <w:p w:rsidR="009F45A6" w:rsidRPr="009F45A6" w:rsidRDefault="009F45A6" w:rsidP="009F45A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9F45A6">
        <w:rPr>
          <w:rStyle w:val="a5"/>
          <w:b/>
          <w:bCs/>
          <w:color w:val="000000"/>
          <w:sz w:val="28"/>
          <w:szCs w:val="28"/>
        </w:rPr>
        <w:t>Задачи</w:t>
      </w:r>
      <w:r w:rsidRPr="009F45A6">
        <w:rPr>
          <w:rStyle w:val="a5"/>
          <w:color w:val="000000"/>
          <w:sz w:val="28"/>
          <w:szCs w:val="28"/>
        </w:rPr>
        <w:t>:</w:t>
      </w:r>
    </w:p>
    <w:p w:rsidR="009F45A6" w:rsidRPr="009F45A6" w:rsidRDefault="009F45A6" w:rsidP="009F45A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9F45A6">
        <w:rPr>
          <w:rStyle w:val="a5"/>
          <w:color w:val="000000"/>
          <w:sz w:val="28"/>
          <w:szCs w:val="28"/>
        </w:rPr>
        <w:t xml:space="preserve"> - </w:t>
      </w:r>
      <w:proofErr w:type="gramStart"/>
      <w:r w:rsidRPr="009F45A6">
        <w:rPr>
          <w:rStyle w:val="a5"/>
          <w:color w:val="000000"/>
          <w:sz w:val="28"/>
          <w:szCs w:val="28"/>
        </w:rPr>
        <w:t>личностные</w:t>
      </w:r>
      <w:proofErr w:type="gramEnd"/>
      <w:r w:rsidRPr="009F45A6">
        <w:rPr>
          <w:rStyle w:val="a5"/>
          <w:color w:val="000000"/>
          <w:sz w:val="28"/>
          <w:szCs w:val="28"/>
        </w:rPr>
        <w:t>:</w:t>
      </w:r>
      <w:r w:rsidRPr="009F45A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F45A6">
        <w:rPr>
          <w:color w:val="000000"/>
          <w:sz w:val="28"/>
          <w:szCs w:val="28"/>
        </w:rPr>
        <w:t>проявлять уважительное отношение к народному искусству</w:t>
      </w:r>
    </w:p>
    <w:p w:rsidR="009F45A6" w:rsidRPr="009F45A6" w:rsidRDefault="009F45A6" w:rsidP="009F45A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9F45A6">
        <w:rPr>
          <w:rStyle w:val="a5"/>
          <w:color w:val="000000"/>
          <w:sz w:val="28"/>
          <w:szCs w:val="28"/>
        </w:rPr>
        <w:t xml:space="preserve"> - </w:t>
      </w:r>
      <w:proofErr w:type="spellStart"/>
      <w:r w:rsidRPr="009F45A6">
        <w:rPr>
          <w:rStyle w:val="a5"/>
          <w:color w:val="000000"/>
          <w:sz w:val="28"/>
          <w:szCs w:val="28"/>
        </w:rPr>
        <w:t>метапредметные</w:t>
      </w:r>
      <w:proofErr w:type="spellEnd"/>
      <w:r w:rsidRPr="009F45A6">
        <w:rPr>
          <w:rStyle w:val="a5"/>
          <w:color w:val="000000"/>
          <w:sz w:val="28"/>
          <w:szCs w:val="28"/>
        </w:rPr>
        <w:t>:</w:t>
      </w:r>
    </w:p>
    <w:p w:rsidR="009A5E37" w:rsidRDefault="009F45A6" w:rsidP="009F45A6">
      <w:pPr>
        <w:pStyle w:val="a3"/>
        <w:spacing w:before="150" w:beforeAutospacing="0" w:after="150" w:afterAutospacing="0"/>
        <w:ind w:left="150" w:right="150" w:firstLine="210"/>
        <w:jc w:val="both"/>
        <w:rPr>
          <w:rStyle w:val="apple-converted-space"/>
          <w:color w:val="000000"/>
          <w:sz w:val="28"/>
          <w:szCs w:val="28"/>
        </w:rPr>
      </w:pPr>
      <w:r w:rsidRPr="009F45A6">
        <w:rPr>
          <w:rStyle w:val="a5"/>
          <w:color w:val="000000"/>
          <w:sz w:val="28"/>
          <w:szCs w:val="28"/>
        </w:rPr>
        <w:t>познавательные УУД:</w:t>
      </w:r>
      <w:r w:rsidRPr="009F45A6">
        <w:rPr>
          <w:color w:val="000000"/>
          <w:sz w:val="28"/>
          <w:szCs w:val="28"/>
        </w:rPr>
        <w:t>  с помощью учителя открывать и структурировать знания.</w:t>
      </w:r>
      <w:r w:rsidRPr="009F45A6">
        <w:rPr>
          <w:rStyle w:val="apple-converted-space"/>
          <w:color w:val="000000"/>
          <w:sz w:val="28"/>
          <w:szCs w:val="28"/>
        </w:rPr>
        <w:t> </w:t>
      </w:r>
    </w:p>
    <w:p w:rsidR="009F45A6" w:rsidRPr="009F45A6" w:rsidRDefault="009F45A6" w:rsidP="009F45A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9F45A6">
        <w:rPr>
          <w:rStyle w:val="a5"/>
          <w:color w:val="000000"/>
          <w:sz w:val="28"/>
          <w:szCs w:val="28"/>
        </w:rPr>
        <w:t>регулятивные УУД:</w:t>
      </w:r>
      <w:r w:rsidRPr="009F45A6">
        <w:rPr>
          <w:rStyle w:val="apple-converted-space"/>
          <w:color w:val="000000"/>
          <w:sz w:val="28"/>
          <w:szCs w:val="28"/>
        </w:rPr>
        <w:t> </w:t>
      </w:r>
      <w:r w:rsidRPr="009F45A6">
        <w:rPr>
          <w:color w:val="000000"/>
          <w:sz w:val="28"/>
          <w:szCs w:val="28"/>
        </w:rPr>
        <w:t>с помощью учителя ставить цель, осуществлять контроль,</w:t>
      </w:r>
    </w:p>
    <w:p w:rsidR="009F45A6" w:rsidRPr="009F45A6" w:rsidRDefault="009A5E37" w:rsidP="009A5E37">
      <w:pPr>
        <w:pStyle w:val="a3"/>
        <w:spacing w:before="150" w:beforeAutospacing="0" w:after="150" w:afterAutospacing="0"/>
        <w:ind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F45A6" w:rsidRPr="009F45A6">
        <w:rPr>
          <w:color w:val="000000"/>
          <w:sz w:val="28"/>
          <w:szCs w:val="28"/>
        </w:rPr>
        <w:t xml:space="preserve"> оценивание, коррекцию знаний.</w:t>
      </w:r>
    </w:p>
    <w:p w:rsidR="009F45A6" w:rsidRPr="009F45A6" w:rsidRDefault="009F45A6" w:rsidP="009F45A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proofErr w:type="gramStart"/>
      <w:r w:rsidRPr="009F45A6">
        <w:rPr>
          <w:rStyle w:val="a5"/>
          <w:color w:val="000000"/>
          <w:sz w:val="28"/>
          <w:szCs w:val="28"/>
        </w:rPr>
        <w:t>коммуникативные</w:t>
      </w:r>
      <w:proofErr w:type="gramEnd"/>
      <w:r w:rsidRPr="009F45A6">
        <w:rPr>
          <w:rStyle w:val="a5"/>
          <w:color w:val="000000"/>
          <w:sz w:val="28"/>
          <w:szCs w:val="28"/>
        </w:rPr>
        <w:t xml:space="preserve"> УУД: </w:t>
      </w:r>
      <w:r w:rsidRPr="009F45A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F45A6">
        <w:rPr>
          <w:color w:val="000000"/>
          <w:sz w:val="28"/>
          <w:szCs w:val="28"/>
        </w:rPr>
        <w:t>сотрудничать с одноклассниками и учителем.</w:t>
      </w:r>
    </w:p>
    <w:p w:rsidR="009F45A6" w:rsidRPr="009F45A6" w:rsidRDefault="009F45A6" w:rsidP="009F45A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9F45A6">
        <w:rPr>
          <w:rStyle w:val="a5"/>
          <w:color w:val="000000"/>
          <w:sz w:val="28"/>
          <w:szCs w:val="28"/>
        </w:rPr>
        <w:t> - предметные:</w:t>
      </w:r>
      <w:r w:rsidRPr="009F45A6">
        <w:rPr>
          <w:rStyle w:val="apple-converted-space"/>
          <w:color w:val="000000"/>
          <w:sz w:val="28"/>
          <w:szCs w:val="28"/>
        </w:rPr>
        <w:t> </w:t>
      </w:r>
      <w:r w:rsidRPr="009F45A6">
        <w:rPr>
          <w:color w:val="000000"/>
          <w:sz w:val="28"/>
          <w:szCs w:val="28"/>
        </w:rPr>
        <w:t>выявлять характерные особенности росписи дымковской игрушки; создавать узоры по собственному замыслу, используя разнообразные приемы работы кистью; выделять элементы геометрического узора дымковской росписи (круги, прямые и волнистые линии, клетка, точки - горошины).</w:t>
      </w:r>
    </w:p>
    <w:p w:rsidR="009F45A6" w:rsidRPr="009F45A6" w:rsidRDefault="009F45A6" w:rsidP="009F45A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9F45A6">
        <w:rPr>
          <w:rStyle w:val="a5"/>
          <w:color w:val="000000"/>
          <w:sz w:val="28"/>
          <w:szCs w:val="28"/>
        </w:rPr>
        <w:t>Тип урока:</w:t>
      </w:r>
      <w:r w:rsidRPr="009F45A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9F45A6">
        <w:rPr>
          <w:color w:val="000000"/>
          <w:sz w:val="28"/>
          <w:szCs w:val="28"/>
        </w:rPr>
        <w:t>урок изучения и первичного закрепления новых знаний, урок - путешествие</w:t>
      </w:r>
    </w:p>
    <w:p w:rsidR="009F45A6" w:rsidRDefault="009F45A6" w:rsidP="009F45A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</w:p>
    <w:p w:rsidR="009F45A6" w:rsidRDefault="009F45A6" w:rsidP="009F45A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</w:p>
    <w:p w:rsidR="009F45A6" w:rsidRDefault="009F45A6" w:rsidP="009F45A6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</w:p>
    <w:p w:rsidR="005B56B4" w:rsidRDefault="005B56B4" w:rsidP="005B56B4">
      <w:pPr>
        <w:pStyle w:val="a3"/>
        <w:spacing w:before="150" w:beforeAutospacing="0" w:after="150" w:afterAutospacing="0"/>
        <w:ind w:right="150"/>
        <w:rPr>
          <w:color w:val="000000"/>
          <w:sz w:val="28"/>
          <w:szCs w:val="28"/>
        </w:rPr>
      </w:pPr>
    </w:p>
    <w:p w:rsidR="005B56B4" w:rsidRDefault="005B56B4" w:rsidP="005B56B4">
      <w:pPr>
        <w:pStyle w:val="a3"/>
        <w:spacing w:before="150" w:beforeAutospacing="0" w:after="150" w:afterAutospacing="0"/>
        <w:ind w:right="150"/>
        <w:jc w:val="center"/>
        <w:rPr>
          <w:color w:val="000000"/>
          <w:sz w:val="28"/>
          <w:szCs w:val="28"/>
        </w:rPr>
      </w:pPr>
    </w:p>
    <w:p w:rsidR="005B56B4" w:rsidRDefault="005B56B4" w:rsidP="005B56B4">
      <w:pPr>
        <w:pStyle w:val="a3"/>
        <w:spacing w:before="150" w:beforeAutospacing="0" w:after="150" w:afterAutospacing="0"/>
        <w:ind w:right="150"/>
        <w:jc w:val="center"/>
        <w:rPr>
          <w:color w:val="000000"/>
          <w:sz w:val="28"/>
          <w:szCs w:val="28"/>
        </w:rPr>
      </w:pPr>
    </w:p>
    <w:p w:rsidR="005B56B4" w:rsidRDefault="005B56B4" w:rsidP="005B56B4">
      <w:pPr>
        <w:pStyle w:val="a3"/>
        <w:spacing w:before="150" w:beforeAutospacing="0" w:after="150" w:afterAutospacing="0"/>
        <w:ind w:right="150"/>
        <w:jc w:val="center"/>
        <w:rPr>
          <w:color w:val="000000"/>
          <w:sz w:val="28"/>
          <w:szCs w:val="28"/>
        </w:rPr>
      </w:pPr>
    </w:p>
    <w:p w:rsidR="005B56B4" w:rsidRDefault="005B56B4" w:rsidP="005B56B4">
      <w:pPr>
        <w:pStyle w:val="a3"/>
        <w:spacing w:before="150" w:beforeAutospacing="0" w:after="150" w:afterAutospacing="0"/>
        <w:ind w:right="150"/>
        <w:jc w:val="center"/>
        <w:rPr>
          <w:color w:val="000000"/>
          <w:sz w:val="28"/>
          <w:szCs w:val="28"/>
        </w:rPr>
      </w:pPr>
    </w:p>
    <w:p w:rsidR="005B56B4" w:rsidRDefault="005B56B4" w:rsidP="005B56B4">
      <w:pPr>
        <w:pStyle w:val="a3"/>
        <w:spacing w:before="150" w:beforeAutospacing="0" w:after="150" w:afterAutospacing="0"/>
        <w:ind w:right="150"/>
        <w:jc w:val="center"/>
        <w:rPr>
          <w:color w:val="000000"/>
          <w:sz w:val="28"/>
          <w:szCs w:val="28"/>
        </w:rPr>
      </w:pPr>
    </w:p>
    <w:p w:rsidR="005B56B4" w:rsidRDefault="005B56B4" w:rsidP="005B56B4">
      <w:pPr>
        <w:pStyle w:val="a3"/>
        <w:spacing w:before="150" w:beforeAutospacing="0" w:after="150" w:afterAutospacing="0"/>
        <w:ind w:right="150"/>
        <w:jc w:val="center"/>
        <w:rPr>
          <w:color w:val="000000"/>
          <w:sz w:val="28"/>
          <w:szCs w:val="28"/>
        </w:rPr>
      </w:pPr>
    </w:p>
    <w:p w:rsidR="005B56B4" w:rsidRDefault="005B56B4" w:rsidP="005B56B4">
      <w:pPr>
        <w:pStyle w:val="a3"/>
        <w:spacing w:before="150" w:beforeAutospacing="0" w:after="150" w:afterAutospacing="0"/>
        <w:ind w:right="150"/>
        <w:jc w:val="center"/>
        <w:rPr>
          <w:color w:val="000000"/>
          <w:sz w:val="28"/>
          <w:szCs w:val="28"/>
        </w:rPr>
      </w:pPr>
    </w:p>
    <w:p w:rsidR="009F45A6" w:rsidRDefault="009F45A6" w:rsidP="005B56B4">
      <w:pPr>
        <w:pStyle w:val="a3"/>
        <w:spacing w:before="150" w:beforeAutospacing="0" w:after="150" w:afterAutospacing="0"/>
        <w:ind w:right="15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Ход урока:</w:t>
      </w:r>
    </w:p>
    <w:p w:rsidR="009F45A6" w:rsidRPr="00E71679" w:rsidRDefault="009F45A6" w:rsidP="009F45A6">
      <w:pPr>
        <w:pStyle w:val="a3"/>
        <w:numPr>
          <w:ilvl w:val="0"/>
          <w:numId w:val="1"/>
        </w:numPr>
        <w:spacing w:before="0" w:beforeAutospacing="0" w:after="0" w:afterAutospacing="0"/>
        <w:ind w:right="150"/>
        <w:rPr>
          <w:b/>
          <w:i/>
          <w:color w:val="000000"/>
          <w:sz w:val="28"/>
          <w:szCs w:val="28"/>
        </w:rPr>
      </w:pPr>
      <w:r w:rsidRPr="00E71679">
        <w:rPr>
          <w:b/>
          <w:i/>
          <w:color w:val="000000"/>
          <w:sz w:val="28"/>
          <w:szCs w:val="28"/>
        </w:rPr>
        <w:t>Орг. момент.</w:t>
      </w:r>
    </w:p>
    <w:p w:rsidR="009F45A6" w:rsidRDefault="009F45A6" w:rsidP="009F45A6">
      <w:pPr>
        <w:pStyle w:val="a3"/>
        <w:spacing w:before="0" w:beforeAutospacing="0" w:after="0" w:afterAutospacing="0"/>
        <w:ind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ети, посмотрите на свои руки. У мальчиков они большие и сильные. У девоче</w:t>
      </w:r>
      <w:proofErr w:type="gramStart"/>
      <w:r>
        <w:rPr>
          <w:color w:val="000000"/>
          <w:sz w:val="28"/>
          <w:szCs w:val="28"/>
        </w:rPr>
        <w:t>к-</w:t>
      </w:r>
      <w:proofErr w:type="gramEnd"/>
      <w:r>
        <w:rPr>
          <w:color w:val="000000"/>
          <w:sz w:val="28"/>
          <w:szCs w:val="28"/>
        </w:rPr>
        <w:t xml:space="preserve"> нежные и ласковые. Мы любим свои руки, ведь они могут всё:  и обнять друга, и поднять упавшего товарища, и дать корм голодным птицам, и красиво накрыть стол.</w:t>
      </w:r>
    </w:p>
    <w:p w:rsidR="009F45A6" w:rsidRDefault="009F45A6" w:rsidP="009F45A6">
      <w:pPr>
        <w:pStyle w:val="a3"/>
        <w:spacing w:before="0" w:beforeAutospacing="0" w:after="0" w:afterAutospacing="0"/>
        <w:ind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что вы любите свои руки? Какие добрые и умны у вас руки.</w:t>
      </w:r>
    </w:p>
    <w:p w:rsidR="009F45A6" w:rsidRDefault="009F45A6" w:rsidP="009F45A6">
      <w:pPr>
        <w:pStyle w:val="a3"/>
        <w:spacing w:before="0" w:beforeAutospacing="0" w:after="0" w:afterAutospacing="0"/>
        <w:ind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за чудо – чудеса:</w:t>
      </w:r>
    </w:p>
    <w:p w:rsidR="009F45A6" w:rsidRDefault="009F45A6" w:rsidP="009F45A6">
      <w:pPr>
        <w:pStyle w:val="a3"/>
        <w:spacing w:before="0" w:beforeAutospacing="0" w:after="0" w:afterAutospacing="0"/>
        <w:ind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 рука и два рука!</w:t>
      </w:r>
    </w:p>
    <w:p w:rsidR="009F45A6" w:rsidRDefault="009F45A6" w:rsidP="009F45A6">
      <w:pPr>
        <w:pStyle w:val="a3"/>
        <w:spacing w:before="0" w:beforeAutospacing="0" w:after="0" w:afterAutospacing="0"/>
        <w:ind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ладошка правая,</w:t>
      </w:r>
    </w:p>
    <w:p w:rsidR="009F45A6" w:rsidRDefault="009F45A6" w:rsidP="009F45A6">
      <w:pPr>
        <w:pStyle w:val="a3"/>
        <w:spacing w:before="0" w:beforeAutospacing="0" w:after="0" w:afterAutospacing="0"/>
        <w:ind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ладошка левая.</w:t>
      </w:r>
    </w:p>
    <w:p w:rsidR="009F45A6" w:rsidRDefault="009F45A6" w:rsidP="009F45A6">
      <w:pPr>
        <w:pStyle w:val="a3"/>
        <w:spacing w:before="0" w:beforeAutospacing="0" w:after="0" w:afterAutospacing="0"/>
        <w:ind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кажу вам, не тая,</w:t>
      </w:r>
    </w:p>
    <w:p w:rsidR="009F45A6" w:rsidRDefault="00E71679" w:rsidP="009F45A6">
      <w:pPr>
        <w:pStyle w:val="a3"/>
        <w:spacing w:before="0" w:beforeAutospacing="0" w:after="0" w:afterAutospacing="0"/>
        <w:ind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и всем нужны,  друзья.</w:t>
      </w:r>
    </w:p>
    <w:p w:rsidR="00E71679" w:rsidRDefault="00E71679" w:rsidP="009F45A6">
      <w:pPr>
        <w:pStyle w:val="a3"/>
        <w:spacing w:before="0" w:beforeAutospacing="0" w:after="0" w:afterAutospacing="0"/>
        <w:ind w:right="150"/>
        <w:rPr>
          <w:color w:val="000000"/>
          <w:sz w:val="28"/>
          <w:szCs w:val="28"/>
        </w:rPr>
      </w:pPr>
    </w:p>
    <w:p w:rsidR="00E71679" w:rsidRDefault="00E71679" w:rsidP="009F45A6">
      <w:pPr>
        <w:pStyle w:val="a3"/>
        <w:spacing w:before="0" w:beforeAutospacing="0" w:after="0" w:afterAutospacing="0"/>
        <w:ind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льные руки не  бросятся в драку.</w:t>
      </w:r>
    </w:p>
    <w:p w:rsidR="00E71679" w:rsidRDefault="00E71679" w:rsidP="009F45A6">
      <w:pPr>
        <w:pStyle w:val="a3"/>
        <w:spacing w:before="0" w:beforeAutospacing="0" w:after="0" w:afterAutospacing="0"/>
        <w:ind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ые руки погладят собаку.</w:t>
      </w:r>
    </w:p>
    <w:p w:rsidR="00E71679" w:rsidRDefault="00E71679" w:rsidP="009F45A6">
      <w:pPr>
        <w:pStyle w:val="a3"/>
        <w:spacing w:before="0" w:beforeAutospacing="0" w:after="0" w:afterAutospacing="0"/>
        <w:ind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ные руки умеют лепить.</w:t>
      </w:r>
    </w:p>
    <w:p w:rsidR="00E71679" w:rsidRDefault="00E71679" w:rsidP="009F45A6">
      <w:pPr>
        <w:pStyle w:val="a3"/>
        <w:spacing w:before="0" w:beforeAutospacing="0" w:after="0" w:afterAutospacing="0"/>
        <w:ind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ткие руки умеют дружить.</w:t>
      </w:r>
    </w:p>
    <w:p w:rsidR="00E71679" w:rsidRDefault="00E71679" w:rsidP="009F45A6">
      <w:pPr>
        <w:pStyle w:val="a3"/>
        <w:spacing w:before="0" w:beforeAutospacing="0" w:after="0" w:afterAutospacing="0"/>
        <w:ind w:right="150"/>
        <w:rPr>
          <w:color w:val="000000"/>
          <w:sz w:val="28"/>
          <w:szCs w:val="28"/>
        </w:rPr>
      </w:pPr>
    </w:p>
    <w:p w:rsidR="00E71679" w:rsidRDefault="00E71679" w:rsidP="009F45A6">
      <w:pPr>
        <w:pStyle w:val="a3"/>
        <w:spacing w:before="0" w:beforeAutospacing="0" w:after="0" w:afterAutospacing="0"/>
        <w:ind w:right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ши руки и умные и чуткие. Они сегодня сотворят чудеса. </w:t>
      </w:r>
    </w:p>
    <w:p w:rsidR="00BC04D8" w:rsidRDefault="00BC04D8" w:rsidP="009F45A6">
      <w:pPr>
        <w:pStyle w:val="a3"/>
        <w:spacing w:before="0" w:beforeAutospacing="0" w:after="0" w:afterAutospacing="0"/>
        <w:ind w:right="15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смотрите на партах у вас лежит</w:t>
      </w:r>
      <w:proofErr w:type="gramEnd"/>
      <w:r>
        <w:rPr>
          <w:color w:val="000000"/>
          <w:sz w:val="28"/>
          <w:szCs w:val="28"/>
        </w:rPr>
        <w:t xml:space="preserve"> палитра. Она не раскрашенная. Мы сегодня ее будем закрашивать постепенно. Если у вас все получатся на данном этапе урока – зеленый кружочек, если вы затрудняетесь и вам не все понятно – синий кружочек, а если вам </w:t>
      </w:r>
      <w:proofErr w:type="gramStart"/>
      <w:r>
        <w:rPr>
          <w:color w:val="000000"/>
          <w:sz w:val="28"/>
          <w:szCs w:val="28"/>
        </w:rPr>
        <w:t>совсем трудно</w:t>
      </w:r>
      <w:proofErr w:type="gramEnd"/>
      <w:r>
        <w:rPr>
          <w:color w:val="000000"/>
          <w:sz w:val="28"/>
          <w:szCs w:val="28"/>
        </w:rPr>
        <w:t xml:space="preserve"> – красный.</w:t>
      </w:r>
    </w:p>
    <w:p w:rsidR="00E71679" w:rsidRDefault="00E71679" w:rsidP="00E71679">
      <w:pPr>
        <w:rPr>
          <w:lang w:eastAsia="ru-RU"/>
        </w:rPr>
      </w:pPr>
    </w:p>
    <w:p w:rsidR="00E71679" w:rsidRDefault="00E71679" w:rsidP="00E7167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7167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ктуализация знаний.</w:t>
      </w:r>
    </w:p>
    <w:p w:rsidR="00E71679" w:rsidRDefault="00E71679" w:rsidP="00E716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Эпиграф</w:t>
      </w:r>
    </w:p>
    <w:p w:rsidR="00E71679" w:rsidRDefault="00E71679" w:rsidP="00E7167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К народным традициям должно быть величайшее внимание, их надо изучать и воспринимать всей душой, их надо осваивать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.»</w:t>
      </w:r>
      <w:proofErr w:type="gramEnd"/>
    </w:p>
    <w:p w:rsidR="00E71679" w:rsidRPr="00E71679" w:rsidRDefault="00E71679" w:rsidP="00E7167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.Б. Салтыков</w:t>
      </w:r>
    </w:p>
    <w:p w:rsidR="00C42AA8" w:rsidRDefault="00C42AA8" w:rsidP="00C42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к вы думаете, зачем нам надо изучать народные традиции, знакомиться с народным искусством?</w:t>
      </w:r>
    </w:p>
    <w:p w:rsidR="00C42AA8" w:rsidRDefault="00C42AA8" w:rsidP="00C42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вершенно верно. Без прошлого нет настоящего и будущего, поэтому мы должны бережно сохранять наши народные  традиции, традиции народного искусства.</w:t>
      </w:r>
    </w:p>
    <w:p w:rsidR="00C42AA8" w:rsidRDefault="00C42AA8" w:rsidP="00C42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И сегодня мы отправимся в путешествие, в котором еще лучше познакомимся с дымковской игрушкой и её росписью. Но сначала вспомним то, что уже знаем.</w:t>
      </w:r>
    </w:p>
    <w:p w:rsidR="00C42AA8" w:rsidRDefault="00C42AA8" w:rsidP="00C42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AA8" w:rsidRDefault="00C42AA8" w:rsidP="00C42A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2AA8">
        <w:rPr>
          <w:rFonts w:ascii="Times New Roman" w:hAnsi="Times New Roman" w:cs="Times New Roman"/>
          <w:b/>
          <w:sz w:val="28"/>
          <w:szCs w:val="28"/>
          <w:lang w:eastAsia="ru-RU"/>
        </w:rPr>
        <w:t>Решение кроссворда.</w:t>
      </w:r>
    </w:p>
    <w:p w:rsidR="00C42AA8" w:rsidRDefault="00C42AA8" w:rsidP="00C42A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а лепки, которая имеет другое название «колбаска»? (Жгутик)</w:t>
      </w:r>
    </w:p>
    <w:p w:rsidR="00C42AA8" w:rsidRDefault="00C42AA8" w:rsidP="00C42A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ин из узоров дымковской росписи. (Круг)</w:t>
      </w:r>
    </w:p>
    <w:p w:rsidR="00C42AA8" w:rsidRDefault="00BC04D8" w:rsidP="00C42AA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, из которого изготавливают игрушки. (Глина)</w:t>
      </w:r>
    </w:p>
    <w:p w:rsidR="00F64EC9" w:rsidRPr="00F64EC9" w:rsidRDefault="00F64EC9" w:rsidP="00F64EC9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F64EC9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ОЦЕНИТЕ СЕБЯ</w:t>
      </w:r>
    </w:p>
    <w:p w:rsidR="00BC04D8" w:rsidRDefault="00BC04D8" w:rsidP="00BC0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04D8" w:rsidRDefault="00BC04D8" w:rsidP="00BC04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BC04D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становка целей и с</w:t>
      </w:r>
      <w:r w:rsidRPr="00BC04D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общение темы урока.</w:t>
      </w:r>
    </w:p>
    <w:p w:rsidR="00BC04D8" w:rsidRDefault="00BC04D8" w:rsidP="00BC0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Кто уж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огадал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ем нам сегодня предстоит заниматься на уроке? (Расписывать дымковскую игрушку) Какие цели вы ставите перед собой?</w:t>
      </w:r>
    </w:p>
    <w:p w:rsidR="00BC04D8" w:rsidRDefault="00BC04D8" w:rsidP="00BC0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04D8" w:rsidRDefault="00BC04D8" w:rsidP="00BC04D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64EC9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Раскрытие темы урока.</w:t>
      </w:r>
    </w:p>
    <w:p w:rsidR="00F64EC9" w:rsidRDefault="00F64EC9" w:rsidP="00F64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чему же игрушку назвали дымковской?</w:t>
      </w:r>
    </w:p>
    <w:p w:rsidR="00E515C1" w:rsidRDefault="00E515C1" w:rsidP="00F64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Родилась игрушка в слободе Дымково. Сейчас это город Вятка. Зимой, когда топятся печи и летом в пасмурные дни, слобода вся будто в дымке. Здесь в далекой старине и зародилась дымковская игрушка (ласково ее называют дымка). Игрушки дымковских мастеров  были самым ярким украшением ярмарки,  на которой проходило праздничное гуляние.</w:t>
      </w:r>
      <w:r w:rsidR="00862C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515C1" w:rsidRDefault="00E515C1" w:rsidP="00F64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 что такое ярмарка? Где мы можем узнать точное определение? (В словаре)</w:t>
      </w:r>
    </w:p>
    <w:p w:rsidR="00E515C1" w:rsidRDefault="00E515C1" w:rsidP="00F64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4EC9" w:rsidRDefault="00E515C1" w:rsidP="00F64E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15C1">
        <w:rPr>
          <w:rFonts w:ascii="Times New Roman" w:hAnsi="Times New Roman" w:cs="Times New Roman"/>
          <w:b/>
          <w:sz w:val="28"/>
          <w:szCs w:val="28"/>
          <w:lang w:eastAsia="ru-RU"/>
        </w:rPr>
        <w:t>Словарь С.И. Ожегова</w:t>
      </w:r>
    </w:p>
    <w:p w:rsidR="00862C84" w:rsidRDefault="00E515C1" w:rsidP="00174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2C84">
        <w:rPr>
          <w:rFonts w:ascii="Segoe Script" w:hAnsi="Segoe Script" w:cs="Times New Roman"/>
          <w:b/>
          <w:sz w:val="28"/>
          <w:szCs w:val="28"/>
          <w:lang w:eastAsia="ru-RU"/>
        </w:rPr>
        <w:t>Ярмар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ериодически устраиваемый съезд</w:t>
      </w:r>
      <w:r w:rsidR="00862C84">
        <w:rPr>
          <w:rFonts w:ascii="Times New Roman" w:hAnsi="Times New Roman" w:cs="Times New Roman"/>
          <w:sz w:val="28"/>
          <w:szCs w:val="28"/>
          <w:lang w:eastAsia="ru-RU"/>
        </w:rPr>
        <w:t xml:space="preserve"> торговых организаций для продажи и закупки товаров. Ярмарка – это не только торг, но и большой народный праздник, показ всего разнообразия искусства русского народа.</w:t>
      </w:r>
    </w:p>
    <w:p w:rsidR="00174456" w:rsidRDefault="00862C84" w:rsidP="00174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60A5B28" wp14:editId="06580DA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96895" cy="207899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Знаменитый художник Борис Михайлович Кустодиев написал картину «Ярмарка»</w:t>
      </w:r>
      <w:r w:rsidR="001744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4456" w:rsidRDefault="00174456" w:rsidP="00174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Что вы почувствовали, глядя на эту картину?</w:t>
      </w:r>
    </w:p>
    <w:p w:rsidR="00174456" w:rsidRDefault="00174456" w:rsidP="00174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ярмарке собиралось множество людей. Народные гуляния, кукольные представления, веселые карусели. Выступление песенников и танцоров. Вся щедрость русской души отражена в праздновании ярмарки.</w:t>
      </w:r>
    </w:p>
    <w:p w:rsidR="00174456" w:rsidRDefault="00174456" w:rsidP="001744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ы сегодня тоже окажемся на ярмарке. И даже презентуем свои изделия. Но для начала нам нужно их расписать.</w:t>
      </w:r>
    </w:p>
    <w:p w:rsidR="00D50E39" w:rsidRDefault="00D50E39" w:rsidP="001744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0E39" w:rsidRDefault="00D50E39" w:rsidP="001744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0E39">
        <w:rPr>
          <w:rFonts w:ascii="Times New Roman" w:hAnsi="Times New Roman" w:cs="Times New Roman"/>
          <w:b/>
          <w:sz w:val="28"/>
          <w:szCs w:val="28"/>
          <w:lang w:eastAsia="ru-RU"/>
        </w:rPr>
        <w:t>ДАВАЙТЕ ВСПОМНИМ ПРАВИЛА РАБОТЫ В ГРУППАХ</w:t>
      </w:r>
    </w:p>
    <w:p w:rsidR="00D50E39" w:rsidRPr="00D50E39" w:rsidRDefault="00D50E39" w:rsidP="001744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74456" w:rsidRDefault="00174456" w:rsidP="001744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ейчас вы посмотрите фильм о дымковской игрушке. Ваша задача определить в группе, какие цвета используют дымковские мастера и какие элементы росписи.</w:t>
      </w:r>
    </w:p>
    <w:p w:rsidR="00DB6834" w:rsidRDefault="00174456" w:rsidP="001744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B683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(Демонстрируется видеофильм) </w:t>
      </w:r>
    </w:p>
    <w:p w:rsidR="00862C84" w:rsidRDefault="00DB6834" w:rsidP="0017445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 вас  на столе лежат</w:t>
      </w:r>
      <w:r w:rsidR="005B56B4">
        <w:rPr>
          <w:rFonts w:ascii="Times New Roman" w:hAnsi="Times New Roman" w:cs="Times New Roman"/>
          <w:sz w:val="28"/>
          <w:szCs w:val="28"/>
          <w:lang w:eastAsia="ru-RU"/>
        </w:rPr>
        <w:t xml:space="preserve"> си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верты. Откройте синий конверт в нем несколько карточек. Определите, какие цвета любят мастера Дымково?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арточк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 каким номером вы выбрали?</w:t>
      </w:r>
      <w:r w:rsidR="00862C84" w:rsidRPr="00DB6834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  <w:r w:rsidRPr="00DB6834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(Яркие: красный, синий, малиновый, желтый, оранжевый, зеленый</w:t>
      </w:r>
      <w:r w:rsidR="00A840B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К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АРОТОЧКА №2</w:t>
      </w:r>
      <w:r w:rsidRPr="00DB6834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</w:p>
    <w:p w:rsidR="00DB6834" w:rsidRDefault="00DB6834" w:rsidP="001744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олодцы! Положите её перед собой. Она будет вам помощником в росписи вашей игрушки. А остальные карточки уберите в конверт.</w:t>
      </w:r>
    </w:p>
    <w:p w:rsidR="00DB6834" w:rsidRPr="00DB6834" w:rsidRDefault="00DB6834" w:rsidP="0017445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акие элементы геометрического орнамента испол</w:t>
      </w:r>
      <w:r w:rsidR="005B56B4">
        <w:rPr>
          <w:rFonts w:ascii="Times New Roman" w:hAnsi="Times New Roman" w:cs="Times New Roman"/>
          <w:sz w:val="28"/>
          <w:szCs w:val="28"/>
          <w:lang w:eastAsia="ru-RU"/>
        </w:rPr>
        <w:t>ьзуют в росписи дымковских иг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ек? </w:t>
      </w:r>
    </w:p>
    <w:p w:rsidR="004B49EC" w:rsidRDefault="005B56B4" w:rsidP="00862C8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 вас  на столе лежат зеленые конверты. Определите,</w:t>
      </w:r>
      <w:r w:rsidR="004B49EC">
        <w:rPr>
          <w:rFonts w:ascii="Times New Roman" w:hAnsi="Times New Roman" w:cs="Times New Roman"/>
          <w:sz w:val="28"/>
          <w:szCs w:val="28"/>
          <w:lang w:eastAsia="ru-RU"/>
        </w:rPr>
        <w:t xml:space="preserve"> какие элементы росписи используются в дымк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арточк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 каким номером вы выбрали?</w:t>
      </w:r>
    </w:p>
    <w:p w:rsidR="004B49EC" w:rsidRPr="004B49EC" w:rsidRDefault="004B49EC" w:rsidP="00862C84">
      <w:pP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B49EC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(Узор состоит из кругов, клеток, полосок, кольца, ромбы)</w:t>
      </w:r>
    </w:p>
    <w:p w:rsidR="00E515C1" w:rsidRPr="004B49EC" w:rsidRDefault="004B49EC" w:rsidP="004B49EC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4B49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лементы в узорах расположены в ряд, в шахматном порядке, в клетке между линиями.</w:t>
      </w:r>
    </w:p>
    <w:p w:rsidR="004B49EC" w:rsidRPr="004B49EC" w:rsidRDefault="004B49EC" w:rsidP="004B49EC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очки в узорах расположены между кольцами, на кольцах, по краю колец.</w:t>
      </w:r>
    </w:p>
    <w:p w:rsidR="004B49EC" w:rsidRDefault="004B49EC" w:rsidP="004B49E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Как вы думаете, почему дымковские игрушки белоснежные?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Перед тем как расписать Дымковскую игрушку белили мелом, разведенном в молоке.)  </w:t>
      </w:r>
      <w:proofErr w:type="gramEnd"/>
    </w:p>
    <w:p w:rsidR="004B49EC" w:rsidRDefault="004B49EC" w:rsidP="004B49EC">
      <w:pPr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F64EC9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ОЦЕНИТЕ СЕБЯ</w:t>
      </w:r>
    </w:p>
    <w:p w:rsidR="004B49EC" w:rsidRPr="002101FA" w:rsidRDefault="004B49EC" w:rsidP="0059163B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101F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ъяснение выполнения работы.</w:t>
      </w:r>
    </w:p>
    <w:p w:rsidR="004B49EC" w:rsidRDefault="004B49EC" w:rsidP="0059163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Кроме кисточки для росписи применяют печатку -  </w:t>
      </w:r>
      <w:proofErr w:type="gramStart"/>
      <w:r w:rsidR="0059163B">
        <w:rPr>
          <w:rFonts w:ascii="Times New Roman" w:hAnsi="Times New Roman" w:cs="Times New Roman"/>
          <w:sz w:val="28"/>
          <w:szCs w:val="28"/>
          <w:lang w:eastAsia="ru-RU"/>
        </w:rPr>
        <w:t>тычок</w:t>
      </w:r>
      <w:proofErr w:type="gramEnd"/>
      <w:r w:rsidR="0059163B">
        <w:rPr>
          <w:rFonts w:ascii="Times New Roman" w:hAnsi="Times New Roman" w:cs="Times New Roman"/>
          <w:sz w:val="28"/>
          <w:szCs w:val="28"/>
          <w:lang w:eastAsia="ru-RU"/>
        </w:rPr>
        <w:t xml:space="preserve"> для рисования маленьких кружочков и точек. Чтобы сделать </w:t>
      </w:r>
      <w:proofErr w:type="gramStart"/>
      <w:r w:rsidR="0059163B">
        <w:rPr>
          <w:rFonts w:ascii="Times New Roman" w:hAnsi="Times New Roman" w:cs="Times New Roman"/>
          <w:sz w:val="28"/>
          <w:szCs w:val="28"/>
          <w:lang w:eastAsia="ru-RU"/>
        </w:rPr>
        <w:t>тычок</w:t>
      </w:r>
      <w:proofErr w:type="gramEnd"/>
      <w:r w:rsidR="0059163B">
        <w:rPr>
          <w:rFonts w:ascii="Times New Roman" w:hAnsi="Times New Roman" w:cs="Times New Roman"/>
          <w:sz w:val="28"/>
          <w:szCs w:val="28"/>
          <w:lang w:eastAsia="ru-RU"/>
        </w:rPr>
        <w:t xml:space="preserve"> нужно свернуть полоску бумаги в трубочку.</w:t>
      </w:r>
    </w:p>
    <w:p w:rsidR="0059163B" w:rsidRDefault="0059163B" w:rsidP="0059163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зор наносить нужно сразу кистью, без предварительного рисунка карандашом. Рисование узоров начинай с крупных элементов.</w:t>
      </w:r>
    </w:p>
    <w:p w:rsidR="0059163B" w:rsidRDefault="002101FA" w:rsidP="005916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9163B">
        <w:rPr>
          <w:rFonts w:ascii="Times New Roman" w:hAnsi="Times New Roman" w:cs="Times New Roman"/>
          <w:sz w:val="28"/>
          <w:szCs w:val="28"/>
          <w:lang w:eastAsia="ru-RU"/>
        </w:rPr>
        <w:t xml:space="preserve">Вначале распределите по поверхности вашей игрушки цветовые пятна, сохранив, где это возможно, белую основу. </w:t>
      </w:r>
      <w:proofErr w:type="gramStart"/>
      <w:r w:rsidR="0059163B">
        <w:rPr>
          <w:rFonts w:ascii="Times New Roman" w:hAnsi="Times New Roman" w:cs="Times New Roman"/>
          <w:sz w:val="28"/>
          <w:szCs w:val="28"/>
          <w:lang w:eastAsia="ru-RU"/>
        </w:rPr>
        <w:t>Белый</w:t>
      </w:r>
      <w:proofErr w:type="gramEnd"/>
      <w:r w:rsidR="0059163B">
        <w:rPr>
          <w:rFonts w:ascii="Times New Roman" w:hAnsi="Times New Roman" w:cs="Times New Roman"/>
          <w:sz w:val="28"/>
          <w:szCs w:val="28"/>
          <w:lang w:eastAsia="ru-RU"/>
        </w:rPr>
        <w:t>, в сочетании с другими цветами придаст игрушке праздничную нарядность. Все мелкие детали росписи выполняйте после того, как  основные  цветовые пятна уже будут найдены. Украшая игрушку декоративными элементами фантазируйте,  но старайтесь делать роспись в традициях промысла.</w:t>
      </w:r>
    </w:p>
    <w:p w:rsidR="002101FA" w:rsidRDefault="002101FA" w:rsidP="005916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еще у каждой фабрики есть свой бренд. Что это такое?</w:t>
      </w:r>
    </w:p>
    <w:p w:rsidR="002101FA" w:rsidRDefault="002101FA" w:rsidP="002101F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01FA">
        <w:rPr>
          <w:rFonts w:ascii="Segoe Script" w:hAnsi="Segoe Script" w:cs="Times New Roman"/>
          <w:b/>
          <w:sz w:val="28"/>
          <w:szCs w:val="28"/>
          <w:lang w:eastAsia="ru-RU"/>
        </w:rPr>
        <w:t xml:space="preserve">Бренд </w:t>
      </w:r>
      <w:r w:rsidRPr="002101FA">
        <w:rPr>
          <w:rFonts w:ascii="Segoe Script" w:hAnsi="Segoe Script" w:cs="Times New Roman"/>
          <w:sz w:val="28"/>
          <w:szCs w:val="28"/>
          <w:lang w:eastAsia="ru-RU"/>
        </w:rPr>
        <w:t xml:space="preserve">– </w:t>
      </w:r>
      <w:r w:rsidRPr="002101FA">
        <w:rPr>
          <w:rFonts w:ascii="Times New Roman" w:hAnsi="Times New Roman" w:cs="Times New Roman"/>
          <w:sz w:val="28"/>
          <w:szCs w:val="28"/>
          <w:lang w:eastAsia="ru-RU"/>
        </w:rPr>
        <w:t>фабричная марка, торговый знак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н будет отличать игрушки вашей фабрики от игрушек других фабрик. Вам нужно будет разработать свой бренд.  </w:t>
      </w:r>
    </w:p>
    <w:p w:rsidR="002101FA" w:rsidRPr="002101FA" w:rsidRDefault="002101FA" w:rsidP="002101F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163B" w:rsidRDefault="0059163B" w:rsidP="0059163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д работой хочу пожелать вам, чтобы ваша игрушка была не только красивой, а еще и доброй и веселой</w:t>
      </w:r>
      <w:r w:rsidR="002101FA">
        <w:rPr>
          <w:rFonts w:ascii="Times New Roman" w:hAnsi="Times New Roman" w:cs="Times New Roman"/>
          <w:sz w:val="28"/>
          <w:szCs w:val="28"/>
          <w:lang w:eastAsia="ru-RU"/>
        </w:rPr>
        <w:t>. Украсьте так,  чтобы глядя на нее душа радовалась.</w:t>
      </w:r>
    </w:p>
    <w:p w:rsidR="002101FA" w:rsidRDefault="002101FA" w:rsidP="0059163B">
      <w:pPr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</w:pPr>
      <w:r w:rsidRPr="002101F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6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101F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амостоятельная работа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64EC9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ОЦЕНИТЕ СЕБЯ</w:t>
      </w:r>
    </w:p>
    <w:p w:rsidR="002101FA" w:rsidRDefault="002101FA" w:rsidP="0059163B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7</w:t>
      </w:r>
      <w:r w:rsidRPr="002101F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 Итог урока.</w:t>
      </w:r>
      <w:r w:rsidR="00D50E39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Защита.</w:t>
      </w:r>
    </w:p>
    <w:p w:rsidR="00D50E39" w:rsidRPr="002101FA" w:rsidRDefault="00D50E39" w:rsidP="0059163B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64EC9"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>ОЦЕНИТЕ СЕБЯ</w:t>
      </w:r>
      <w:r>
        <w:rPr>
          <w:rFonts w:ascii="Times New Roman" w:hAnsi="Times New Roman" w:cs="Times New Roman"/>
          <w:b/>
          <w:sz w:val="36"/>
          <w:szCs w:val="36"/>
          <w:u w:val="single"/>
          <w:lang w:eastAsia="ru-RU"/>
        </w:rPr>
        <w:t xml:space="preserve"> -  Ваше настроение</w:t>
      </w:r>
    </w:p>
    <w:sectPr w:rsidR="00D50E39" w:rsidRPr="002101FA" w:rsidSect="009F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349F2"/>
    <w:multiLevelType w:val="hybridMultilevel"/>
    <w:tmpl w:val="137C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C59FD"/>
    <w:multiLevelType w:val="hybridMultilevel"/>
    <w:tmpl w:val="3558D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C10A5"/>
    <w:multiLevelType w:val="hybridMultilevel"/>
    <w:tmpl w:val="E8B03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A6"/>
    <w:rsid w:val="0000278F"/>
    <w:rsid w:val="00174456"/>
    <w:rsid w:val="002101FA"/>
    <w:rsid w:val="004B49EC"/>
    <w:rsid w:val="0059163B"/>
    <w:rsid w:val="005B56B4"/>
    <w:rsid w:val="00862C84"/>
    <w:rsid w:val="008D05C3"/>
    <w:rsid w:val="009A5E37"/>
    <w:rsid w:val="009B0AB9"/>
    <w:rsid w:val="009F45A6"/>
    <w:rsid w:val="00A12699"/>
    <w:rsid w:val="00A840BE"/>
    <w:rsid w:val="00BC04D8"/>
    <w:rsid w:val="00C42AA8"/>
    <w:rsid w:val="00D50E39"/>
    <w:rsid w:val="00DB6834"/>
    <w:rsid w:val="00E515C1"/>
    <w:rsid w:val="00E71679"/>
    <w:rsid w:val="00F64EC9"/>
    <w:rsid w:val="00F8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45A6"/>
    <w:rPr>
      <w:b/>
      <w:bCs/>
    </w:rPr>
  </w:style>
  <w:style w:type="character" w:styleId="a5">
    <w:name w:val="Emphasis"/>
    <w:basedOn w:val="a0"/>
    <w:uiPriority w:val="20"/>
    <w:qFormat/>
    <w:rsid w:val="009F45A6"/>
    <w:rPr>
      <w:i/>
      <w:iCs/>
    </w:rPr>
  </w:style>
  <w:style w:type="character" w:customStyle="1" w:styleId="apple-converted-space">
    <w:name w:val="apple-converted-space"/>
    <w:basedOn w:val="a0"/>
    <w:rsid w:val="009F45A6"/>
  </w:style>
  <w:style w:type="paragraph" w:styleId="a6">
    <w:name w:val="List Paragraph"/>
    <w:basedOn w:val="a"/>
    <w:uiPriority w:val="34"/>
    <w:qFormat/>
    <w:rsid w:val="00E716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45A6"/>
    <w:rPr>
      <w:b/>
      <w:bCs/>
    </w:rPr>
  </w:style>
  <w:style w:type="character" w:styleId="a5">
    <w:name w:val="Emphasis"/>
    <w:basedOn w:val="a0"/>
    <w:uiPriority w:val="20"/>
    <w:qFormat/>
    <w:rsid w:val="009F45A6"/>
    <w:rPr>
      <w:i/>
      <w:iCs/>
    </w:rPr>
  </w:style>
  <w:style w:type="character" w:customStyle="1" w:styleId="apple-converted-space">
    <w:name w:val="apple-converted-space"/>
    <w:basedOn w:val="a0"/>
    <w:rsid w:val="009F45A6"/>
  </w:style>
  <w:style w:type="paragraph" w:styleId="a6">
    <w:name w:val="List Paragraph"/>
    <w:basedOn w:val="a"/>
    <w:uiPriority w:val="34"/>
    <w:qFormat/>
    <w:rsid w:val="00E716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2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B917-7427-477F-986D-8593473A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us</dc:creator>
  <cp:lastModifiedBy>RePack by Diakov</cp:lastModifiedBy>
  <cp:revision>4</cp:revision>
  <cp:lastPrinted>2014-11-17T15:20:00Z</cp:lastPrinted>
  <dcterms:created xsi:type="dcterms:W3CDTF">2018-09-06T10:55:00Z</dcterms:created>
  <dcterms:modified xsi:type="dcterms:W3CDTF">2018-09-06T11:01:00Z</dcterms:modified>
</cp:coreProperties>
</file>